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06C9A1A" w:rsidR="00E66CAD" w:rsidRPr="00B32D09" w:rsidRDefault="000B48E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6, 2020 - February 2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3BBF50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48EF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F0379D0" w:rsidR="008A7A6A" w:rsidRPr="00B32D09" w:rsidRDefault="000B4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14C52B2" w:rsidR="00611FFE" w:rsidRPr="00B32D09" w:rsidRDefault="000B48E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32E4B8" w:rsidR="00AA6673" w:rsidRPr="00B32D09" w:rsidRDefault="000B4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69D4516" w:rsidR="002E5988" w:rsidRDefault="000B48E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0E4C167" w:rsidR="00AA6673" w:rsidRPr="00B32D09" w:rsidRDefault="000B48E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5ABD5E1" w:rsidR="001F326D" w:rsidRDefault="000B48E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FEE5B4A" w:rsidR="00AA6673" w:rsidRPr="00B32D09" w:rsidRDefault="000B48E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3C99A2" w:rsidR="00122589" w:rsidRDefault="000B48E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2796A02" w:rsidR="00AA6673" w:rsidRPr="00B32D09" w:rsidRDefault="000B48E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0590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48EF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2F0A91" w:rsidR="00AA6673" w:rsidRPr="00B32D09" w:rsidRDefault="000B4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B71B7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48EF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0A442C3" w:rsidR="00AA6673" w:rsidRPr="00B32D09" w:rsidRDefault="000B48E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48E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48EF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6 to February 22, 2020</dc:subject>
  <dc:creator>General Blue Corporation</dc:creator>
  <keywords>Week 8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